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07F57" w:rsidRDefault="00FF5AF3" w:rsidP="00FF5AF3">
      <w:pPr>
        <w:ind w:right="-18"/>
        <w:jc w:val="center"/>
        <w:rPr>
          <w:rFonts w:ascii="Verdana" w:hAnsi="Verdana" w:cs="Arial"/>
          <w:b/>
          <w:sz w:val="16"/>
          <w:szCs w:val="16"/>
        </w:rPr>
      </w:pPr>
    </w:p>
    <w:p w:rsidR="004071A1" w:rsidRPr="004071A1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ROGRAMA DE ENSINO</w:t>
      </w:r>
      <w:r w:rsidR="00FF5AF3" w:rsidRPr="00607F57">
        <w:rPr>
          <w:rStyle w:val="FootnoteReference"/>
          <w:rFonts w:ascii="Verdana" w:hAnsi="Verdana" w:cs="Arial"/>
          <w:b/>
          <w:color w:val="000000"/>
        </w:rPr>
        <w:footnoteReference w:id="1"/>
      </w:r>
    </w:p>
    <w:p w:rsidR="004071A1" w:rsidRPr="004071A1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07F57" w:rsidTr="004071A1">
        <w:tc>
          <w:tcPr>
            <w:tcW w:w="1800" w:type="dxa"/>
            <w:shd w:val="clear" w:color="auto" w:fill="F3F3F3"/>
          </w:tcPr>
          <w:p w:rsidR="004071A1" w:rsidRPr="00607F5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07F5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Disciplina </w:t>
            </w:r>
          </w:p>
        </w:tc>
      </w:tr>
      <w:tr w:rsidR="00E52A77" w:rsidRPr="00607F57" w:rsidTr="004071A1">
        <w:tc>
          <w:tcPr>
            <w:tcW w:w="1800" w:type="dxa"/>
          </w:tcPr>
          <w:p w:rsidR="00E52A77" w:rsidRPr="00607F57" w:rsidRDefault="00924CDD" w:rsidP="00F04D5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bookmarkStart w:id="0" w:name="_GoBack"/>
            <w:r>
              <w:rPr>
                <w:rFonts w:ascii="Verdana" w:hAnsi="Verdana" w:cs="Arial"/>
                <w:color w:val="000000"/>
                <w:sz w:val="22"/>
              </w:rPr>
              <w:t>EGR</w:t>
            </w:r>
            <w:r w:rsidR="00E52A77">
              <w:rPr>
                <w:rFonts w:ascii="Verdana" w:hAnsi="Verdana" w:cs="Arial"/>
                <w:color w:val="000000"/>
                <w:sz w:val="22"/>
              </w:rPr>
              <w:t>5617</w:t>
            </w:r>
            <w:bookmarkEnd w:id="0"/>
          </w:p>
        </w:tc>
        <w:tc>
          <w:tcPr>
            <w:tcW w:w="7740" w:type="dxa"/>
          </w:tcPr>
          <w:p w:rsidR="00E52A77" w:rsidRPr="00607F57" w:rsidRDefault="00E52A77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Desenho Técnico para Engenharia Química e de Alimentos</w:t>
            </w:r>
          </w:p>
        </w:tc>
      </w:tr>
    </w:tbl>
    <w:p w:rsidR="00FF5AF3" w:rsidRPr="00607F57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07F5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07F5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07F5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07F5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07F5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 Práticos</w:t>
            </w:r>
          </w:p>
        </w:tc>
      </w:tr>
      <w:tr w:rsidR="00E2235E" w:rsidRPr="00607F5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07F57" w:rsidRDefault="00E2235E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07F57" w:rsidRDefault="00E2235E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07F57" w:rsidRDefault="00E52A77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07F57" w:rsidRDefault="00E52A77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607F57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07F5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07F5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07F5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07F57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Ofertada ao(s) Curso(s) </w:t>
            </w:r>
          </w:p>
        </w:tc>
      </w:tr>
      <w:tr w:rsidR="0073670A" w:rsidRPr="00607F5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07F57" w:rsidRDefault="00E52A77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07F57" w:rsidRDefault="00E52A77" w:rsidP="0073670A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EGR56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089" w:rsidRDefault="00E52A77" w:rsidP="00FC108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Eng</w:t>
            </w:r>
            <w:r w:rsidR="00FC1089">
              <w:rPr>
                <w:rFonts w:ascii="Verdana" w:hAnsi="Verdana" w:cs="Arial"/>
                <w:color w:val="000000"/>
                <w:sz w:val="22"/>
              </w:rPr>
              <w:t>enharia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 Química </w:t>
            </w:r>
          </w:p>
          <w:p w:rsidR="0073670A" w:rsidRPr="00607F57" w:rsidRDefault="00FC1089" w:rsidP="00FC108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Engenharia de </w:t>
            </w:r>
            <w:r w:rsidR="00E52A77">
              <w:rPr>
                <w:rFonts w:ascii="Verdana" w:hAnsi="Verdana" w:cs="Arial"/>
                <w:color w:val="000000"/>
                <w:sz w:val="22"/>
              </w:rPr>
              <w:t>Alimentos</w:t>
            </w:r>
          </w:p>
        </w:tc>
      </w:tr>
    </w:tbl>
    <w:p w:rsidR="00F53ADB" w:rsidRPr="00607F57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9C7FA2" w:rsidRPr="00607F57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9C7FA2" w:rsidRPr="00607F57" w:rsidRDefault="009C7FA2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607F57">
              <w:rPr>
                <w:rFonts w:ascii="Verdana" w:hAnsi="Verdana" w:cs="Arial"/>
                <w:b/>
              </w:rPr>
              <w:t>Ementa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A2" w:rsidRPr="009C7FA2" w:rsidRDefault="00E52A77" w:rsidP="00E52A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/>
              </w:rPr>
              <w:t>Introdução, Normalização, Técnicas de traçado a mão livre, Sistemas de Representação em Desenho Técnico (Perspectivas e vistas ortográficas), Cotagem, Cortes e Seções, Desenho de Equipamentos, Desenho de Lay-Out. Desenho de Fluxograma e Desenho de Tubulações, Introdução ao CAD</w:t>
            </w:r>
          </w:p>
        </w:tc>
      </w:tr>
      <w:tr w:rsidR="009C7FA2" w:rsidRPr="00607F57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9C7FA2" w:rsidRPr="00607F57" w:rsidRDefault="009C7FA2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607F57">
              <w:rPr>
                <w:rFonts w:ascii="Verdana" w:hAnsi="Verdana" w:cs="Arial"/>
                <w:b/>
              </w:rPr>
              <w:t>Objetivos da disciplina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7" w:rsidRDefault="00E52A77" w:rsidP="00E52A7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OBJETIVO GERAL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br/>
              <w:t>Desenvolver as técnicas de representação e leitura no desenho de peças e equipamentos, instalações, Lay-out e fluxogramas, de uso corrente na área de Engenharia Química/Alimentos de acordo com as normas técnicas vigentes.</w:t>
            </w:r>
          </w:p>
          <w:p w:rsidR="00E52A77" w:rsidRDefault="00E52A77" w:rsidP="00E52A7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OBJETIVOS ESPECÍFICOS</w:t>
            </w:r>
            <w:r>
              <w:rPr>
                <w:rFonts w:ascii="Arial" w:hAnsi="Arial"/>
              </w:rPr>
              <w:t>:</w:t>
            </w:r>
          </w:p>
          <w:p w:rsidR="00E52A77" w:rsidRPr="00383F25" w:rsidRDefault="00E52A77" w:rsidP="00E52A77">
            <w:pPr>
              <w:pStyle w:val="ListParagraph"/>
              <w:ind w:left="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-</w:t>
            </w:r>
            <w:r w:rsidRPr="00383F25">
              <w:rPr>
                <w:rFonts w:ascii="Arial" w:hAnsi="Arial"/>
                <w:sz w:val="22"/>
                <w:szCs w:val="22"/>
              </w:rPr>
              <w:t>Tomar contato com as normas a serem utilizadas na execução de desenhos técnicos;</w:t>
            </w:r>
          </w:p>
          <w:p w:rsidR="00E52A77" w:rsidRPr="00A4166D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2- Desenvolver técnicas de traçado a mão-livre;</w:t>
            </w:r>
          </w:p>
          <w:p w:rsidR="00E52A77" w:rsidRPr="00A4166D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3- Representar em projeções ortogonais de um objeto, dado por sua perspectiva;</w:t>
            </w:r>
          </w:p>
          <w:p w:rsidR="00E52A77" w:rsidRPr="00A4166D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4- Representar peças simples em perspectiva cavaleira e Isométrica;</w:t>
            </w:r>
          </w:p>
          <w:p w:rsidR="00E52A77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 xml:space="preserve">5- Representar esboços com suas Respectivas dimensões, aplicando as </w:t>
            </w:r>
          </w:p>
          <w:p w:rsidR="00E52A77" w:rsidRPr="00A4166D" w:rsidRDefault="00E52A77" w:rsidP="00E52A77">
            <w:pPr>
              <w:ind w:left="305"/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técnicas de cotagem</w:t>
            </w:r>
            <w:r>
              <w:rPr>
                <w:rFonts w:ascii="Arial" w:hAnsi="Arial"/>
                <w:sz w:val="22"/>
                <w:szCs w:val="22"/>
              </w:rPr>
              <w:t xml:space="preserve"> (dimensionamento)</w:t>
            </w:r>
            <w:r w:rsidRPr="00A4166D">
              <w:rPr>
                <w:rFonts w:ascii="Arial" w:hAnsi="Arial"/>
                <w:sz w:val="22"/>
                <w:szCs w:val="22"/>
              </w:rPr>
              <w:t>;</w:t>
            </w:r>
          </w:p>
          <w:p w:rsidR="00E52A77" w:rsidRPr="00A4166D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6- Interpretar e executar cortes e seções, em peças simples;</w:t>
            </w:r>
          </w:p>
          <w:p w:rsidR="00E52A77" w:rsidRPr="00A4166D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7- Executar desenhos de equipamentos, empregados em processos químicos;</w:t>
            </w:r>
          </w:p>
          <w:p w:rsidR="00E52A77" w:rsidRPr="00A4166D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8- Aplicar os fundamentos da Geometria Descritiva;</w:t>
            </w:r>
          </w:p>
          <w:p w:rsidR="00E52A77" w:rsidRPr="00A4166D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9- Representar através de elementos convencionais, o arranjo físico (lay-out) e a movimentação de materiais;</w:t>
            </w:r>
          </w:p>
          <w:p w:rsidR="00E52A77" w:rsidRPr="00A4166D" w:rsidRDefault="00E52A77" w:rsidP="00E52A77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10- Representar fluxogramas de processos químicos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:rsidR="009C7FA2" w:rsidRPr="00924CDD" w:rsidRDefault="00E52A77" w:rsidP="00924CDD">
            <w:pPr>
              <w:rPr>
                <w:rFonts w:ascii="Arial" w:hAnsi="Arial"/>
                <w:sz w:val="22"/>
                <w:szCs w:val="22"/>
              </w:rPr>
            </w:pPr>
            <w:r w:rsidRPr="00A4166D">
              <w:rPr>
                <w:rFonts w:ascii="Arial" w:hAnsi="Arial"/>
                <w:sz w:val="22"/>
                <w:szCs w:val="22"/>
              </w:rPr>
              <w:t>11- Introdução ao desenho no meio digital,</w:t>
            </w:r>
            <w:r>
              <w:rPr>
                <w:rFonts w:ascii="Arial" w:hAnsi="Arial"/>
                <w:sz w:val="22"/>
                <w:szCs w:val="22"/>
              </w:rPr>
              <w:t xml:space="preserve"> ferramenta</w:t>
            </w:r>
            <w:r w:rsidRPr="00A4166D">
              <w:rPr>
                <w:rFonts w:ascii="Arial" w:hAnsi="Arial"/>
                <w:sz w:val="22"/>
                <w:szCs w:val="22"/>
              </w:rPr>
              <w:t xml:space="preserve"> CA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C7FA2" w:rsidRPr="00607F57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9C7FA2" w:rsidRPr="009C7FA2" w:rsidRDefault="009C7FA2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9C7FA2">
              <w:rPr>
                <w:rFonts w:ascii="Verdana" w:hAnsi="Verdana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- INTRODUÇÃO: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ceituação, classificação e objetivos do Desenho Técnico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I - NORMALIZAÇÃO: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matos de papel, Legenda, Dobramento, Traçado de Linhas,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ligrafia técnica, Escalas Gráficas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II - TÉCNICAS DE TRAÇADO A MÃO-LIVRE: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çado de Retas e Curvas, Aplicações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 - SISTEMAS DE REPRESENTAÇÃO EM DESENHO TÉCNICO: 06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pectivas, Vistas ortográficas, Vista omitida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V- COTAGEM: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gras gerais, Esboços cotados, Cotagem de vistas ortográficas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 - CORTES E SECÇÕES: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iderações gerais, aplicações, Tipos de cortes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I - DESENHO DE EQUIPAMENTOS: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enho de conjunto e desenho de detalhes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II - DESENHO DE LAY-OUT (Arranjo Físico)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portância, Princípios básicos, Representação de processos industriais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X - DESENHO DE FLUXOGRAMAS: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rodução, Representação de Planta de laboratório e de industria.</w:t>
            </w:r>
          </w:p>
          <w:p w:rsid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 - DESENHO DE TUBULAÇÕES:</w:t>
            </w:r>
          </w:p>
          <w:p w:rsidR="009C7FA2" w:rsidRPr="00924CDD" w:rsidRDefault="00924CDD" w:rsidP="00924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mbologia, Identificação, Representação. </w:t>
            </w:r>
          </w:p>
        </w:tc>
      </w:tr>
      <w:tr w:rsidR="009C7FA2" w:rsidRPr="00607F57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9C7FA2" w:rsidRPr="009C7FA2" w:rsidRDefault="009C7FA2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9C7FA2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DD" w:rsidRPr="00E43467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ABNT -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Normas para o Desenho Técnico</w:t>
            </w:r>
            <w:r w:rsidRPr="00E43467">
              <w:rPr>
                <w:rFonts w:ascii="Arial" w:hAnsi="Arial"/>
                <w:sz w:val="22"/>
                <w:szCs w:val="22"/>
              </w:rPr>
              <w:t>, Ed. Globo, P. Alegre, 1977</w:t>
            </w:r>
          </w:p>
          <w:p w:rsidR="00924CDD" w:rsidRPr="00E43467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FRENCH, Thomas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Desenho Técnico</w:t>
            </w:r>
            <w:r w:rsidRPr="00E43467">
              <w:rPr>
                <w:rFonts w:ascii="Arial" w:hAnsi="Arial"/>
                <w:sz w:val="22"/>
                <w:szCs w:val="22"/>
              </w:rPr>
              <w:t>. Ed. Globo, P. Alegre, 1967.</w:t>
            </w:r>
          </w:p>
          <w:p w:rsidR="00924CDD" w:rsidRPr="00E43467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BORNANCINNI, José Carlos,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Desenho Técnico Básico</w:t>
            </w:r>
            <w:r w:rsidRPr="00E43467">
              <w:rPr>
                <w:rFonts w:ascii="Arial" w:hAnsi="Arial"/>
                <w:sz w:val="22"/>
                <w:szCs w:val="22"/>
              </w:rPr>
              <w:t>. P. Alegre.</w:t>
            </w:r>
          </w:p>
          <w:p w:rsidR="00924CDD" w:rsidRPr="00E43467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PROVENZA, Francisco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Desenhista de Máquinas</w:t>
            </w:r>
            <w:r w:rsidRPr="00E43467">
              <w:rPr>
                <w:rFonts w:ascii="Arial" w:hAnsi="Arial"/>
                <w:sz w:val="22"/>
                <w:szCs w:val="22"/>
              </w:rPr>
              <w:t>, Escola PROTEC. S.Paulo,1973.</w:t>
            </w:r>
          </w:p>
          <w:p w:rsidR="00924CDD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TELLES,Pedro C. da Silva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Tubulações Industriais</w:t>
            </w:r>
            <w:r w:rsidRPr="00E43467">
              <w:rPr>
                <w:rFonts w:ascii="Arial" w:hAnsi="Arial"/>
                <w:sz w:val="22"/>
                <w:szCs w:val="22"/>
              </w:rPr>
              <w:t>. R</w:t>
            </w:r>
            <w:r>
              <w:rPr>
                <w:rFonts w:ascii="Arial" w:hAnsi="Arial"/>
                <w:sz w:val="22"/>
                <w:szCs w:val="22"/>
              </w:rPr>
              <w:t>io</w:t>
            </w:r>
            <w:r w:rsidRPr="00E43467">
              <w:rPr>
                <w:rFonts w:ascii="Arial" w:hAnsi="Arial"/>
                <w:sz w:val="22"/>
                <w:szCs w:val="22"/>
              </w:rPr>
              <w:t xml:space="preserve"> de Janeiro.</w:t>
            </w:r>
          </w:p>
          <w:p w:rsidR="00924CDD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 xml:space="preserve">VALLE, Ciro Eyerdo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Implantação de Industriais</w:t>
            </w:r>
            <w:r w:rsidRPr="00E43467">
              <w:rPr>
                <w:rFonts w:ascii="Arial" w:hAnsi="Arial"/>
                <w:sz w:val="22"/>
                <w:szCs w:val="22"/>
              </w:rPr>
              <w:t xml:space="preserve">. Livros Técnicos e Científicos, </w:t>
            </w:r>
          </w:p>
          <w:p w:rsidR="00924CDD" w:rsidRPr="00E43467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>Ed. S.A. R. de Janeiro.</w:t>
            </w:r>
          </w:p>
          <w:p w:rsidR="00924CDD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  <w:lang w:val="en-US"/>
              </w:rPr>
              <w:t xml:space="preserve">SPECK, Henderson José, et al. </w:t>
            </w:r>
            <w:r w:rsidRPr="00E43467">
              <w:rPr>
                <w:rFonts w:ascii="Arial" w:hAnsi="Arial"/>
                <w:b/>
                <w:sz w:val="22"/>
                <w:szCs w:val="22"/>
              </w:rPr>
              <w:t>Manual Básico de Desenho Técnico</w:t>
            </w:r>
            <w:r w:rsidRPr="00E43467">
              <w:rPr>
                <w:rFonts w:ascii="Arial" w:hAnsi="Arial"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E43467">
              <w:rPr>
                <w:rFonts w:ascii="Arial" w:hAnsi="Arial"/>
                <w:sz w:val="22"/>
                <w:szCs w:val="22"/>
              </w:rPr>
              <w:t xml:space="preserve">ª ed. </w:t>
            </w:r>
          </w:p>
          <w:p w:rsidR="00924CDD" w:rsidRPr="00E43467" w:rsidRDefault="00924CDD" w:rsidP="00924CDD">
            <w:pPr>
              <w:rPr>
                <w:rFonts w:ascii="Arial" w:hAnsi="Arial"/>
                <w:sz w:val="22"/>
                <w:szCs w:val="22"/>
              </w:rPr>
            </w:pPr>
            <w:r w:rsidRPr="00E43467">
              <w:rPr>
                <w:rFonts w:ascii="Arial" w:hAnsi="Arial"/>
                <w:sz w:val="22"/>
                <w:szCs w:val="22"/>
              </w:rPr>
              <w:t>Editora da UFSC. Fpolis,1997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957EEB">
              <w:rPr>
                <w:rFonts w:ascii="Arial" w:hAnsi="Arial" w:cs="Arial"/>
                <w:sz w:val="20"/>
                <w:szCs w:val="20"/>
              </w:rPr>
              <w:t>(ISBN 978-85-328-0648-2).</w:t>
            </w:r>
          </w:p>
          <w:p w:rsidR="00924CDD" w:rsidRDefault="00924CDD" w:rsidP="00924C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67">
              <w:rPr>
                <w:rFonts w:ascii="Arial" w:hAnsi="Arial" w:cs="Arial"/>
                <w:sz w:val="22"/>
                <w:szCs w:val="22"/>
              </w:rPr>
              <w:t xml:space="preserve">SOUZA, A. C., SILVA, Júlio César da, SPECK, Henderson José, </w:t>
            </w:r>
          </w:p>
          <w:p w:rsidR="00924CDD" w:rsidRPr="00E43467" w:rsidRDefault="00924CDD" w:rsidP="00924C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67">
              <w:rPr>
                <w:rFonts w:ascii="Arial" w:hAnsi="Arial" w:cs="Arial"/>
                <w:sz w:val="22"/>
                <w:szCs w:val="22"/>
              </w:rPr>
              <w:t>ROHLEDER, Edison, SCHEIDT, José Arno, PEIXOTO, Virgilio Vieira</w:t>
            </w:r>
          </w:p>
          <w:p w:rsidR="00924CDD" w:rsidRDefault="00924CDD" w:rsidP="00924C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67">
              <w:rPr>
                <w:rFonts w:ascii="Arial" w:hAnsi="Arial" w:cs="Arial"/>
                <w:b/>
                <w:sz w:val="22"/>
                <w:szCs w:val="22"/>
              </w:rPr>
              <w:t>Desenho Técnico Mecânico</w:t>
            </w:r>
            <w:r w:rsidRPr="00E43467">
              <w:rPr>
                <w:rFonts w:ascii="Arial" w:hAnsi="Arial" w:cs="Arial"/>
                <w:sz w:val="22"/>
                <w:szCs w:val="22"/>
              </w:rPr>
              <w:t>. Florianópolis: Editora da UFSC, 2007, v.1. p.1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E4346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4CDD" w:rsidRPr="00E43467" w:rsidRDefault="00924CDD" w:rsidP="00924C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47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Pr="00E43467">
              <w:rPr>
                <w:rFonts w:ascii="Arial" w:hAnsi="Arial"/>
                <w:sz w:val="22"/>
                <w:szCs w:val="22"/>
              </w:rPr>
              <w:t>ª ed.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7EEB">
              <w:rPr>
                <w:rFonts w:ascii="Arial" w:hAnsi="Arial" w:cs="Arial"/>
                <w:sz w:val="20"/>
                <w:szCs w:val="20"/>
              </w:rPr>
              <w:t>(ISBN 978-85-328-0</w:t>
            </w:r>
            <w:r>
              <w:rPr>
                <w:rFonts w:ascii="Arial" w:hAnsi="Arial" w:cs="Arial"/>
                <w:sz w:val="20"/>
                <w:szCs w:val="20"/>
              </w:rPr>
              <w:t>650</w:t>
            </w:r>
            <w:r w:rsidRPr="00957E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57EEB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24CDD" w:rsidRDefault="00924CDD" w:rsidP="00924C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467">
              <w:rPr>
                <w:rFonts w:ascii="Arial" w:hAnsi="Arial" w:cs="Arial"/>
                <w:sz w:val="22"/>
                <w:szCs w:val="22"/>
              </w:rPr>
              <w:t xml:space="preserve">SOUZA, A. C. de; GÓMEZ, L. A.; SPECK, H. J.ROHLEDER, E. </w:t>
            </w:r>
            <w:r w:rsidRPr="00E43467">
              <w:rPr>
                <w:rFonts w:ascii="Arial" w:hAnsi="Arial" w:cs="Arial"/>
                <w:b/>
                <w:sz w:val="22"/>
                <w:szCs w:val="22"/>
              </w:rPr>
              <w:t xml:space="preserve">Solidworks: </w:t>
            </w:r>
          </w:p>
          <w:p w:rsidR="009C7FA2" w:rsidRPr="00924CDD" w:rsidRDefault="00924CDD" w:rsidP="00924CDD">
            <w:pPr>
              <w:rPr>
                <w:rFonts w:ascii="Arial" w:hAnsi="Arial" w:cs="Arial"/>
                <w:sz w:val="20"/>
                <w:szCs w:val="20"/>
              </w:rPr>
            </w:pPr>
            <w:r w:rsidRPr="00E43467">
              <w:rPr>
                <w:rFonts w:ascii="Arial" w:hAnsi="Arial" w:cs="Arial"/>
                <w:b/>
                <w:sz w:val="22"/>
                <w:szCs w:val="22"/>
              </w:rPr>
              <w:t>modelagem 3D.</w:t>
            </w:r>
            <w:r w:rsidRPr="00E43467">
              <w:rPr>
                <w:rFonts w:ascii="Arial" w:hAnsi="Arial" w:cs="Arial"/>
                <w:sz w:val="22"/>
                <w:szCs w:val="22"/>
              </w:rPr>
              <w:t xml:space="preserve"> Florianópolis: Ed. da UFSC, 2013. 348 p. </w:t>
            </w:r>
            <w:r w:rsidRPr="00957EEB">
              <w:rPr>
                <w:rFonts w:ascii="Arial" w:hAnsi="Arial" w:cs="Arial"/>
                <w:sz w:val="20"/>
                <w:szCs w:val="20"/>
              </w:rPr>
              <w:t>(ISBN 978-85-328-0648-2).</w:t>
            </w:r>
          </w:p>
        </w:tc>
      </w:tr>
    </w:tbl>
    <w:p w:rsidR="00EF2A86" w:rsidRDefault="00EF2A86" w:rsidP="00F04D5A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</w:rPr>
      </w:pPr>
    </w:p>
    <w:p w:rsidR="00A459DB" w:rsidRPr="00A61870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</w:rPr>
      </w:pPr>
    </w:p>
    <w:sectPr w:rsidR="00A459DB" w:rsidRPr="00A6187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0B" w:rsidRDefault="00F3260B">
      <w:r>
        <w:separator/>
      </w:r>
    </w:p>
  </w:endnote>
  <w:endnote w:type="continuationSeparator" w:id="0">
    <w:p w:rsidR="00F3260B" w:rsidRDefault="00F32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0B" w:rsidRDefault="00F3260B">
      <w:r>
        <w:separator/>
      </w:r>
    </w:p>
  </w:footnote>
  <w:footnote w:type="continuationSeparator" w:id="0">
    <w:p w:rsidR="00F3260B" w:rsidRDefault="00F3260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5DA3"/>
    <w:rsid w:val="007B2D95"/>
    <w:rsid w:val="007C78F5"/>
    <w:rsid w:val="007D0D03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F233C"/>
    <w:rsid w:val="00C01512"/>
    <w:rsid w:val="00C1418C"/>
    <w:rsid w:val="00C4581A"/>
    <w:rsid w:val="00C74C7D"/>
    <w:rsid w:val="00C800E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3260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C1089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EE37-B727-41DA-9293-6E7C24A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4:46:00Z</cp:lastPrinted>
  <dcterms:created xsi:type="dcterms:W3CDTF">2015-01-28T18:52:00Z</dcterms:created>
  <dcterms:modified xsi:type="dcterms:W3CDTF">2015-01-28T18:52:00Z</dcterms:modified>
</cp:coreProperties>
</file>